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bookmarkStart w:id="0" w:name="_GoBack"/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季度报告提示性公告</w:t>
      </w:r>
      <w:bookmarkEnd w:id="0"/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19年度第</w:t>
      </w:r>
      <w:r w:rsidR="00BA34FC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1月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17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76"/>
        <w:gridCol w:w="1262"/>
        <w:gridCol w:w="6458"/>
      </w:tblGrid>
      <w:tr w:rsidR="00AD7575" w:rsidRPr="008A110F" w:rsidTr="00BA34FC">
        <w:trPr>
          <w:trHeight w:val="402"/>
        </w:trPr>
        <w:tc>
          <w:tcPr>
            <w:tcW w:w="576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62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458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6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恒生中国企业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46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嘉利稳健配置定期开放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7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11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2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3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4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分级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5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6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7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8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9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0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BA34FC" w:rsidRPr="00BA34FC" w:rsidTr="00BA34FC">
        <w:trPr>
          <w:trHeight w:val="278"/>
        </w:trPr>
        <w:tc>
          <w:tcPr>
            <w:tcW w:w="576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1</w:t>
            </w:r>
          </w:p>
        </w:tc>
        <w:tc>
          <w:tcPr>
            <w:tcW w:w="1262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458" w:type="dxa"/>
            <w:hideMark/>
          </w:tcPr>
          <w:p w:rsidR="00BA34FC" w:rsidRPr="00BA34FC" w:rsidRDefault="00BA34FC" w:rsidP="00BA34F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BA34FC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17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81" w:rsidRDefault="00807381" w:rsidP="009A149B">
      <w:r>
        <w:separator/>
      </w:r>
    </w:p>
  </w:endnote>
  <w:endnote w:type="continuationSeparator" w:id="1">
    <w:p w:rsidR="00807381" w:rsidRDefault="0080738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5E6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2A70" w:rsidRPr="00852A7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5E6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2A70" w:rsidRPr="00852A7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81" w:rsidRDefault="00807381" w:rsidP="009A149B">
      <w:r>
        <w:separator/>
      </w:r>
    </w:p>
  </w:footnote>
  <w:footnote w:type="continuationSeparator" w:id="1">
    <w:p w:rsidR="00807381" w:rsidRDefault="0080738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6D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2A7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AE1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575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E61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130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AB7B-922E-4330-BC68-F40D1426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0</Characters>
  <Application>Microsoft Office Word</Application>
  <DocSecurity>4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2:00Z</dcterms:created>
  <dcterms:modified xsi:type="dcterms:W3CDTF">2020-01-16T16:02:00Z</dcterms:modified>
</cp:coreProperties>
</file>